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648" w:type="dxa"/>
        <w:tblLayout w:type="fixed"/>
        <w:tblLook w:val="0000"/>
      </w:tblPr>
      <w:tblGrid>
        <w:gridCol w:w="4068"/>
        <w:gridCol w:w="1800"/>
        <w:gridCol w:w="3780"/>
      </w:tblGrid>
      <w:tr w:rsidR="008C1CCD" w:rsidRPr="003877B7">
        <w:tc>
          <w:tcPr>
            <w:tcW w:w="4068" w:type="dxa"/>
          </w:tcPr>
          <w:p w:rsidR="008C1CCD" w:rsidRPr="003877B7" w:rsidRDefault="008C1CC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877B7">
              <w:rPr>
                <w:b/>
                <w:sz w:val="20"/>
                <w:szCs w:val="20"/>
              </w:rPr>
              <w:t>Баш</w:t>
            </w:r>
            <w:r w:rsidRPr="003877B7">
              <w:rPr>
                <w:b/>
                <w:sz w:val="20"/>
                <w:szCs w:val="20"/>
                <w:lang w:val="be-BY"/>
              </w:rPr>
              <w:t>ҡ</w:t>
            </w:r>
            <w:r w:rsidRPr="003877B7">
              <w:rPr>
                <w:b/>
                <w:sz w:val="20"/>
                <w:szCs w:val="20"/>
              </w:rPr>
              <w:t xml:space="preserve">ортостан </w:t>
            </w:r>
            <w:r w:rsidRPr="003877B7">
              <w:rPr>
                <w:b/>
                <w:sz w:val="20"/>
                <w:szCs w:val="20"/>
                <w:lang w:val="be-BY"/>
              </w:rPr>
              <w:t xml:space="preserve"> Республикаһының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  <w:szCs w:val="20"/>
              </w:rPr>
            </w:pPr>
            <w:r w:rsidRPr="003877B7">
              <w:rPr>
                <w:rFonts w:ascii="Times New Roman" w:hAnsi="Times New Roman"/>
                <w:szCs w:val="20"/>
              </w:rPr>
              <w:t xml:space="preserve">Балтас районы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</w:rPr>
              <w:t xml:space="preserve">муниципаль районының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  <w:lang w:val="ru-RU"/>
              </w:rPr>
              <w:t>Иске Янбай</w:t>
            </w:r>
            <w:r w:rsidRPr="003877B7">
              <w:rPr>
                <w:rFonts w:ascii="Times New Roman" w:hAnsi="Times New Roman"/>
                <w:sz w:val="20"/>
                <w:szCs w:val="20"/>
              </w:rPr>
              <w:t xml:space="preserve"> ауыл советы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</w:rPr>
              <w:t>ауыл биләмәһе хакимиәте</w:t>
            </w:r>
          </w:p>
          <w:p w:rsidR="008C1CCD" w:rsidRPr="003877B7" w:rsidRDefault="00086976">
            <w:pPr>
              <w:rPr>
                <w:spacing w:val="-10"/>
                <w:sz w:val="18"/>
                <w:szCs w:val="18"/>
                <w:lang w:val="be-BY"/>
              </w:rPr>
            </w:pPr>
            <w:r w:rsidRPr="00086976">
              <w:pict>
                <v:line id="_x0000_s1026" style="position:absolute;flip:y;z-index:251657728" from="0,8.7pt" to="460.8pt,8.7pt" strokeweight="4.5pt">
                  <v:stroke linestyle="thickThin"/>
                </v:line>
              </w:pict>
            </w:r>
            <w:r w:rsidR="008C1CCD" w:rsidRPr="003877B7">
              <w:rPr>
                <w:spacing w:val="-10"/>
                <w:sz w:val="18"/>
                <w:szCs w:val="18"/>
                <w:lang w:val="be-BY"/>
              </w:rPr>
              <w:t xml:space="preserve">   </w:t>
            </w:r>
          </w:p>
          <w:p w:rsidR="008C1CCD" w:rsidRPr="003877B7" w:rsidRDefault="008A794B" w:rsidP="008A794B">
            <w:pPr>
              <w:tabs>
                <w:tab w:val="left" w:pos="1140"/>
                <w:tab w:val="center" w:pos="1926"/>
              </w:tabs>
              <w:rPr>
                <w:sz w:val="18"/>
                <w:szCs w:val="18"/>
                <w:lang w:val="be-BY"/>
              </w:rPr>
            </w:pPr>
            <w:r>
              <w:rPr>
                <w:spacing w:val="-10"/>
                <w:sz w:val="18"/>
                <w:szCs w:val="18"/>
                <w:lang w:val="be-BY"/>
              </w:rPr>
              <w:tab/>
            </w:r>
            <w:r>
              <w:rPr>
                <w:spacing w:val="-10"/>
                <w:sz w:val="18"/>
                <w:szCs w:val="18"/>
                <w:lang w:val="be-BY"/>
              </w:rPr>
              <w:tab/>
            </w:r>
            <w:r w:rsidR="008C1CCD" w:rsidRPr="003877B7">
              <w:rPr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1CCD" w:rsidRPr="003877B7" w:rsidRDefault="008C1CCD">
            <w:pPr>
              <w:jc w:val="center"/>
            </w:pPr>
            <w:r w:rsidRPr="003877B7">
              <w:rPr>
                <w:sz w:val="16"/>
              </w:rPr>
              <w:object w:dxaOrig="2176" w:dyaOrig="2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1.25pt" o:ole="" fillcolor="window">
                  <v:imagedata r:id="rId8" o:title="" gain="74473f" blacklevel="1966f"/>
                </v:shape>
                <o:OLEObject Type="Embed" ProgID="Word.Picture.8" ShapeID="_x0000_i1025" DrawAspect="Content" ObjectID="_1627390206" r:id="rId9"/>
              </w:object>
            </w:r>
          </w:p>
        </w:tc>
        <w:tc>
          <w:tcPr>
            <w:tcW w:w="3780" w:type="dxa"/>
          </w:tcPr>
          <w:p w:rsidR="008C1CCD" w:rsidRPr="003877B7" w:rsidRDefault="008C1CCD">
            <w:pPr>
              <w:jc w:val="center"/>
              <w:rPr>
                <w:b/>
                <w:sz w:val="20"/>
                <w:lang w:val="be-BY"/>
              </w:rPr>
            </w:pPr>
            <w:r w:rsidRPr="003877B7">
              <w:rPr>
                <w:b/>
                <w:sz w:val="20"/>
                <w:lang w:val="be-BY"/>
              </w:rPr>
              <w:t xml:space="preserve">Администрация </w:t>
            </w:r>
            <w:r w:rsidR="006D3AF6" w:rsidRPr="003877B7">
              <w:rPr>
                <w:b/>
                <w:sz w:val="20"/>
                <w:lang w:val="be-BY"/>
              </w:rPr>
              <w:t>С</w:t>
            </w:r>
            <w:r w:rsidRPr="003877B7">
              <w:rPr>
                <w:b/>
                <w:sz w:val="20"/>
                <w:lang w:val="be-BY"/>
              </w:rPr>
              <w:t xml:space="preserve">ельского поселения Староянбаевский   сельсовет 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</w:rPr>
            </w:pPr>
            <w:r w:rsidRPr="003877B7">
              <w:rPr>
                <w:rFonts w:ascii="Times New Roman" w:hAnsi="Times New Roman"/>
              </w:rPr>
              <w:t xml:space="preserve">муниципального  района Балтачевский  район 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</w:rPr>
            </w:pPr>
            <w:r w:rsidRPr="003877B7">
              <w:rPr>
                <w:rFonts w:ascii="Times New Roman" w:hAnsi="Times New Roman"/>
              </w:rPr>
              <w:t>Республики</w:t>
            </w:r>
            <w:r w:rsidRPr="003877B7">
              <w:rPr>
                <w:rFonts w:ascii="Times New Roman" w:hAnsi="Times New Roman"/>
                <w:lang w:val="ru-RU"/>
              </w:rPr>
              <w:t xml:space="preserve"> </w:t>
            </w:r>
            <w:r w:rsidRPr="003877B7">
              <w:rPr>
                <w:rFonts w:ascii="Times New Roman" w:hAnsi="Times New Roman"/>
              </w:rPr>
              <w:t xml:space="preserve"> Башкортостан</w:t>
            </w:r>
          </w:p>
          <w:p w:rsidR="008C1CCD" w:rsidRPr="003877B7" w:rsidRDefault="008C1CCD">
            <w:pPr>
              <w:jc w:val="center"/>
              <w:rPr>
                <w:sz w:val="12"/>
                <w:lang w:val="be-BY"/>
              </w:rPr>
            </w:pPr>
          </w:p>
          <w:p w:rsidR="008C1CCD" w:rsidRDefault="008C1CCD" w:rsidP="008A794B">
            <w:pPr>
              <w:tabs>
                <w:tab w:val="right" w:pos="3564"/>
              </w:tabs>
              <w:rPr>
                <w:spacing w:val="-8"/>
                <w:sz w:val="18"/>
                <w:szCs w:val="18"/>
                <w:lang w:val="be-BY"/>
              </w:rPr>
            </w:pPr>
            <w:r w:rsidRPr="003877B7">
              <w:rPr>
                <w:spacing w:val="-8"/>
                <w:sz w:val="18"/>
                <w:szCs w:val="18"/>
                <w:lang w:val="be-BY"/>
              </w:rPr>
              <w:t xml:space="preserve">    </w:t>
            </w:r>
            <w:r w:rsidR="008A794B">
              <w:rPr>
                <w:spacing w:val="-8"/>
                <w:sz w:val="18"/>
                <w:szCs w:val="18"/>
                <w:lang w:val="be-BY"/>
              </w:rPr>
              <w:tab/>
            </w:r>
          </w:p>
          <w:p w:rsidR="008A794B" w:rsidRPr="003877B7" w:rsidRDefault="008A794B" w:rsidP="008A794B">
            <w:pPr>
              <w:tabs>
                <w:tab w:val="right" w:pos="3564"/>
              </w:tabs>
              <w:rPr>
                <w:spacing w:val="-8"/>
                <w:sz w:val="18"/>
                <w:szCs w:val="18"/>
                <w:lang w:val="be-BY"/>
              </w:rPr>
            </w:pPr>
          </w:p>
        </w:tc>
      </w:tr>
    </w:tbl>
    <w:p w:rsidR="008C1CCD" w:rsidRPr="00FE5B88" w:rsidRDefault="008C1CCD" w:rsidP="00B800C1">
      <w:r>
        <w:rPr>
          <w:rFonts w:ascii="a_Helver Bashkir" w:hAnsi="a_Helver Bashkir"/>
          <w:lang w:val="be-BY"/>
        </w:rPr>
        <w:t xml:space="preserve">  </w:t>
      </w:r>
      <w:r w:rsidR="00AC37CD">
        <w:t xml:space="preserve">                </w:t>
      </w:r>
      <w:r w:rsidRPr="00FE5B88">
        <w:t xml:space="preserve">КАРАР                                                   </w:t>
      </w:r>
      <w:r w:rsidR="00AC37CD">
        <w:t xml:space="preserve">                           </w:t>
      </w:r>
      <w:r w:rsidRPr="00FE5B88">
        <w:t>ПОСТАНОВЛЕНИЕ</w:t>
      </w:r>
    </w:p>
    <w:p w:rsidR="00FE5B88" w:rsidRDefault="00FE5B88" w:rsidP="006E1D62">
      <w:pPr>
        <w:ind w:left="266"/>
        <w:jc w:val="center"/>
      </w:pPr>
    </w:p>
    <w:p w:rsidR="008C1CCD" w:rsidRPr="0022119E" w:rsidRDefault="008A794B" w:rsidP="006D5A18">
      <w:pPr>
        <w:ind w:left="266"/>
        <w:jc w:val="center"/>
      </w:pPr>
      <w:r>
        <w:t>15 август</w:t>
      </w:r>
      <w:r w:rsidR="00AF07E6" w:rsidRPr="0022119E">
        <w:t xml:space="preserve"> </w:t>
      </w:r>
      <w:r w:rsidR="003B7656" w:rsidRPr="0022119E">
        <w:t xml:space="preserve"> </w:t>
      </w:r>
      <w:r>
        <w:t>2019</w:t>
      </w:r>
      <w:r w:rsidR="008C1CCD" w:rsidRPr="0022119E">
        <w:t xml:space="preserve"> й.         </w:t>
      </w:r>
      <w:r w:rsidR="00AC37CD" w:rsidRPr="0022119E">
        <w:t xml:space="preserve">                  </w:t>
      </w:r>
      <w:r w:rsidR="008C1CCD" w:rsidRPr="0022119E">
        <w:t xml:space="preserve"> №</w:t>
      </w:r>
      <w:r w:rsidR="009067E7" w:rsidRPr="0022119E">
        <w:t xml:space="preserve"> </w:t>
      </w:r>
      <w:r>
        <w:t>40</w:t>
      </w:r>
      <w:r w:rsidR="008C1CCD" w:rsidRPr="0022119E">
        <w:t xml:space="preserve">    </w:t>
      </w:r>
      <w:r w:rsidR="00AC37CD" w:rsidRPr="0022119E">
        <w:t xml:space="preserve">         </w:t>
      </w:r>
      <w:r w:rsidR="008C1CCD" w:rsidRPr="0022119E">
        <w:t xml:space="preserve"> </w:t>
      </w:r>
      <w:r>
        <w:t>15 августа</w:t>
      </w:r>
      <w:r w:rsidR="00FD0D5F" w:rsidRPr="0022119E">
        <w:t xml:space="preserve"> </w:t>
      </w:r>
      <w:r w:rsidR="008C1CCD" w:rsidRPr="0022119E">
        <w:t xml:space="preserve"> 20</w:t>
      </w:r>
      <w:r w:rsidR="002F15EF" w:rsidRPr="0022119E">
        <w:t>1</w:t>
      </w:r>
      <w:r>
        <w:t>9</w:t>
      </w:r>
      <w:r w:rsidR="008C1CCD" w:rsidRPr="0022119E">
        <w:t xml:space="preserve"> г.</w:t>
      </w:r>
    </w:p>
    <w:p w:rsidR="00AF07E6" w:rsidRDefault="00AF07E6" w:rsidP="006E1D62">
      <w:pPr>
        <w:pStyle w:val="a5"/>
        <w:ind w:left="0" w:right="5295"/>
        <w:jc w:val="center"/>
        <w:rPr>
          <w:rFonts w:ascii="Bookman Old Style" w:hAnsi="Bookman Old Style"/>
          <w:b/>
          <w:bCs/>
          <w:color w:val="auto"/>
          <w:sz w:val="20"/>
        </w:rPr>
      </w:pPr>
    </w:p>
    <w:p w:rsidR="00335F7C" w:rsidRDefault="00335F7C" w:rsidP="00335F7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 Сельского поселения </w:t>
      </w:r>
      <w:r w:rsidRPr="008A794B">
        <w:rPr>
          <w:sz w:val="28"/>
          <w:szCs w:val="28"/>
        </w:rPr>
        <w:t>Староянбаевский сельсовет муниципального района Балтачевский район</w:t>
      </w:r>
      <w:r>
        <w:rPr>
          <w:sz w:val="28"/>
          <w:szCs w:val="28"/>
        </w:rPr>
        <w:t xml:space="preserve"> Республики Башкортостан от </w:t>
      </w:r>
      <w:r w:rsidR="008A794B">
        <w:rPr>
          <w:sz w:val="28"/>
          <w:szCs w:val="28"/>
        </w:rPr>
        <w:t>01.04.2019</w:t>
      </w:r>
      <w:r>
        <w:rPr>
          <w:sz w:val="28"/>
          <w:szCs w:val="28"/>
        </w:rPr>
        <w:t xml:space="preserve"> года №</w:t>
      </w:r>
      <w:r w:rsidR="008A794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 w:rsidR="00335F7C" w:rsidRDefault="00335F7C" w:rsidP="00335F7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335F7C" w:rsidRDefault="00335F7C" w:rsidP="00335F7C">
      <w:pPr>
        <w:spacing w:line="330" w:lineRule="atLeast"/>
        <w:textAlignment w:val="baseline"/>
        <w:rPr>
          <w:color w:val="000000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> </w:t>
      </w:r>
      <w:r>
        <w:rPr>
          <w:szCs w:val="28"/>
        </w:rPr>
        <w:t xml:space="preserve">      </w:t>
      </w:r>
      <w:r>
        <w:rPr>
          <w:sz w:val="28"/>
          <w:szCs w:val="28"/>
        </w:rPr>
        <w:t xml:space="preserve">На основании </w:t>
      </w:r>
      <w:r w:rsidR="002F762B">
        <w:rPr>
          <w:sz w:val="28"/>
          <w:szCs w:val="28"/>
        </w:rPr>
        <w:t xml:space="preserve">протеста прокурора Балтачевского района Республики Башкортостан от </w:t>
      </w:r>
      <w:r w:rsidR="008A794B">
        <w:rPr>
          <w:sz w:val="28"/>
          <w:szCs w:val="28"/>
        </w:rPr>
        <w:t>08.08.2019</w:t>
      </w:r>
      <w:r w:rsidR="002F762B">
        <w:rPr>
          <w:sz w:val="28"/>
          <w:szCs w:val="28"/>
        </w:rPr>
        <w:t xml:space="preserve"> г. №42д-</w:t>
      </w:r>
      <w:r w:rsidR="008A794B">
        <w:rPr>
          <w:sz w:val="28"/>
          <w:szCs w:val="28"/>
        </w:rPr>
        <w:t>2019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ция Сельского поселения Староянбаевский сельсовет  п о с т а н о в л я е т:</w:t>
      </w:r>
    </w:p>
    <w:p w:rsidR="00335F7C" w:rsidRDefault="00335F7C" w:rsidP="00335F7C">
      <w:pPr>
        <w:spacing w:line="330" w:lineRule="atLeast"/>
        <w:textAlignment w:val="baseline"/>
        <w:rPr>
          <w:color w:val="000000"/>
          <w:sz w:val="28"/>
          <w:szCs w:val="28"/>
        </w:rPr>
      </w:pPr>
    </w:p>
    <w:p w:rsidR="00335F7C" w:rsidRPr="008A794B" w:rsidRDefault="008A794B" w:rsidP="008A794B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335F7C" w:rsidRPr="00471EE3">
        <w:rPr>
          <w:sz w:val="28"/>
          <w:szCs w:val="28"/>
        </w:rPr>
        <w:t xml:space="preserve">Постановление администрации  Сельского поселения Староянбаевский  сельсовет муниципального района Балтачевский район Республики Башкортостан от </w:t>
      </w:r>
      <w:r>
        <w:rPr>
          <w:sz w:val="28"/>
          <w:szCs w:val="28"/>
        </w:rPr>
        <w:t>01 апреля</w:t>
      </w:r>
      <w:r w:rsidR="00335F7C" w:rsidRPr="00471EE3">
        <w:rPr>
          <w:sz w:val="28"/>
          <w:szCs w:val="28"/>
        </w:rPr>
        <w:t xml:space="preserve"> 20</w:t>
      </w:r>
      <w:r w:rsidR="00471EE3" w:rsidRPr="00471EE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35F7C" w:rsidRPr="00471EE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8</w:t>
      </w:r>
      <w:r w:rsidR="00335F7C" w:rsidRPr="008A794B">
        <w:rPr>
          <w:sz w:val="28"/>
          <w:szCs w:val="28"/>
        </w:rPr>
        <w:t>«</w:t>
      </w:r>
      <w:r w:rsidRPr="008A794B">
        <w:rPr>
          <w:sz w:val="28"/>
          <w:szCs w:val="28"/>
        </w:rPr>
        <w:t>Об утверждении перечня муниципального имущества по предоставлению имущественной поддержки субъектам малого и среднего предпринимательства</w:t>
      </w:r>
      <w:r w:rsidR="00471EE3" w:rsidRPr="008A794B">
        <w:rPr>
          <w:sz w:val="28"/>
          <w:szCs w:val="28"/>
        </w:rPr>
        <w:t>»</w:t>
      </w:r>
      <w:r w:rsidR="00335F7C" w:rsidRPr="008A794B">
        <w:rPr>
          <w:sz w:val="28"/>
          <w:szCs w:val="28"/>
        </w:rPr>
        <w:t xml:space="preserve"> отменить.</w:t>
      </w:r>
    </w:p>
    <w:p w:rsidR="00335F7C" w:rsidRPr="008A794B" w:rsidRDefault="008A794B" w:rsidP="008A79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335F7C" w:rsidRPr="008A794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35F7C" w:rsidRDefault="00335F7C" w:rsidP="00335F7C">
      <w:pPr>
        <w:spacing w:after="150" w:line="360" w:lineRule="auto"/>
        <w:textAlignment w:val="baseline"/>
        <w:rPr>
          <w:b/>
          <w:color w:val="000000"/>
          <w:sz w:val="28"/>
          <w:szCs w:val="28"/>
        </w:rPr>
      </w:pPr>
    </w:p>
    <w:p w:rsidR="00335F7C" w:rsidRDefault="00335F7C" w:rsidP="00335F7C">
      <w:pPr>
        <w:spacing w:after="150" w:line="360" w:lineRule="auto"/>
        <w:textAlignment w:val="baseline"/>
        <w:rPr>
          <w:color w:val="000000"/>
          <w:sz w:val="28"/>
          <w:szCs w:val="28"/>
        </w:rPr>
      </w:pPr>
    </w:p>
    <w:p w:rsidR="00335F7C" w:rsidRDefault="00335F7C" w:rsidP="00335F7C">
      <w:pPr>
        <w:pStyle w:val="Default"/>
        <w:rPr>
          <w:sz w:val="28"/>
          <w:szCs w:val="28"/>
          <w:lang w:val="be-BY"/>
        </w:rPr>
      </w:pPr>
      <w:r>
        <w:rPr>
          <w:sz w:val="28"/>
          <w:szCs w:val="28"/>
        </w:rPr>
        <w:t>Глава  сельского поселения                                    Р.М.Ахунов</w:t>
      </w:r>
    </w:p>
    <w:p w:rsidR="006D5A18" w:rsidRPr="00335F7C" w:rsidRDefault="006D5A18" w:rsidP="006D5A18">
      <w:pPr>
        <w:spacing w:before="100" w:beforeAutospacing="1" w:after="100" w:afterAutospacing="1"/>
        <w:rPr>
          <w:lang w:val="be-BY"/>
        </w:rPr>
      </w:pPr>
    </w:p>
    <w:p w:rsidR="006D5A18" w:rsidRDefault="006D5A18" w:rsidP="006D5A18">
      <w:pPr>
        <w:spacing w:before="100" w:beforeAutospacing="1" w:after="100" w:afterAutospacing="1"/>
      </w:pPr>
    </w:p>
    <w:p w:rsidR="006D5A18" w:rsidRDefault="006D5A18" w:rsidP="006D5A18">
      <w:pPr>
        <w:spacing w:before="100" w:beforeAutospacing="1" w:after="100" w:afterAutospacing="1"/>
      </w:pPr>
    </w:p>
    <w:p w:rsidR="00E30F03" w:rsidRDefault="00E30F03" w:rsidP="006D5A18">
      <w:pPr>
        <w:spacing w:before="100" w:beforeAutospacing="1" w:after="100" w:afterAutospacing="1"/>
      </w:pPr>
    </w:p>
    <w:sectPr w:rsidR="00E30F03" w:rsidSect="00D74992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1D" w:rsidRDefault="00A7731D">
      <w:r>
        <w:separator/>
      </w:r>
    </w:p>
  </w:endnote>
  <w:endnote w:type="continuationSeparator" w:id="1">
    <w:p w:rsidR="00A7731D" w:rsidRDefault="00A7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1D" w:rsidRDefault="00A7731D">
      <w:r>
        <w:separator/>
      </w:r>
    </w:p>
  </w:footnote>
  <w:footnote w:type="continuationSeparator" w:id="1">
    <w:p w:rsidR="00A7731D" w:rsidRDefault="00A77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34" w:rsidRDefault="00086976" w:rsidP="004E61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5C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5C34" w:rsidRDefault="00DD5C34" w:rsidP="00DD5C3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34" w:rsidRDefault="00086976" w:rsidP="004E61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5C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1EE3">
      <w:rPr>
        <w:rStyle w:val="ab"/>
        <w:noProof/>
      </w:rPr>
      <w:t>2</w:t>
    </w:r>
    <w:r>
      <w:rPr>
        <w:rStyle w:val="ab"/>
      </w:rPr>
      <w:fldChar w:fldCharType="end"/>
    </w:r>
  </w:p>
  <w:p w:rsidR="00DD5C34" w:rsidRDefault="00DD5C34" w:rsidP="00DD5C3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EB8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120D"/>
    <w:multiLevelType w:val="singleLevel"/>
    <w:tmpl w:val="6BD2DF1A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C0FE0"/>
    <w:multiLevelType w:val="hybridMultilevel"/>
    <w:tmpl w:val="E710E0D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C3E35"/>
    <w:multiLevelType w:val="hybridMultilevel"/>
    <w:tmpl w:val="BF861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03021"/>
    <w:multiLevelType w:val="hybridMultilevel"/>
    <w:tmpl w:val="8556C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F14CC"/>
    <w:multiLevelType w:val="singleLevel"/>
    <w:tmpl w:val="F7366338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8F83043"/>
    <w:multiLevelType w:val="hybridMultilevel"/>
    <w:tmpl w:val="C83090C6"/>
    <w:lvl w:ilvl="0" w:tplc="AC76BB38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B4B02"/>
    <w:multiLevelType w:val="hybridMultilevel"/>
    <w:tmpl w:val="63366C98"/>
    <w:lvl w:ilvl="0" w:tplc="8B129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82BD8"/>
    <w:multiLevelType w:val="hybridMultilevel"/>
    <w:tmpl w:val="FED25D0A"/>
    <w:lvl w:ilvl="0" w:tplc="B4EA12AE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79E5"/>
    <w:multiLevelType w:val="hybridMultilevel"/>
    <w:tmpl w:val="BA8C0AF2"/>
    <w:lvl w:ilvl="0" w:tplc="CBCE3E48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4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5EF"/>
    <w:rsid w:val="00005636"/>
    <w:rsid w:val="00006C7C"/>
    <w:rsid w:val="00020E9F"/>
    <w:rsid w:val="00022E5E"/>
    <w:rsid w:val="000328BF"/>
    <w:rsid w:val="00043018"/>
    <w:rsid w:val="00045094"/>
    <w:rsid w:val="00051A2E"/>
    <w:rsid w:val="00052000"/>
    <w:rsid w:val="00057958"/>
    <w:rsid w:val="000673C9"/>
    <w:rsid w:val="0008259F"/>
    <w:rsid w:val="00086976"/>
    <w:rsid w:val="000A233A"/>
    <w:rsid w:val="000A5995"/>
    <w:rsid w:val="000D6E5A"/>
    <w:rsid w:val="000E2427"/>
    <w:rsid w:val="000F5460"/>
    <w:rsid w:val="0011490A"/>
    <w:rsid w:val="00130F0E"/>
    <w:rsid w:val="0014310D"/>
    <w:rsid w:val="00163DFD"/>
    <w:rsid w:val="001771CA"/>
    <w:rsid w:val="00185068"/>
    <w:rsid w:val="001930D6"/>
    <w:rsid w:val="00193557"/>
    <w:rsid w:val="00197736"/>
    <w:rsid w:val="001A1FB6"/>
    <w:rsid w:val="001B14E1"/>
    <w:rsid w:val="001B1EF6"/>
    <w:rsid w:val="001B4695"/>
    <w:rsid w:val="001B6D5B"/>
    <w:rsid w:val="001D5E3F"/>
    <w:rsid w:val="001E7A36"/>
    <w:rsid w:val="00215BE5"/>
    <w:rsid w:val="0022119E"/>
    <w:rsid w:val="00231608"/>
    <w:rsid w:val="002417B9"/>
    <w:rsid w:val="00246BEA"/>
    <w:rsid w:val="002619DC"/>
    <w:rsid w:val="0026422A"/>
    <w:rsid w:val="002805D1"/>
    <w:rsid w:val="00281236"/>
    <w:rsid w:val="002859AD"/>
    <w:rsid w:val="0028779D"/>
    <w:rsid w:val="00290DE4"/>
    <w:rsid w:val="002B7B15"/>
    <w:rsid w:val="002C2603"/>
    <w:rsid w:val="002C42AF"/>
    <w:rsid w:val="002C7507"/>
    <w:rsid w:val="002D0634"/>
    <w:rsid w:val="002D1D33"/>
    <w:rsid w:val="002E0A90"/>
    <w:rsid w:val="002F15EF"/>
    <w:rsid w:val="002F36BE"/>
    <w:rsid w:val="002F762B"/>
    <w:rsid w:val="00302284"/>
    <w:rsid w:val="00335585"/>
    <w:rsid w:val="00335F7C"/>
    <w:rsid w:val="00342E50"/>
    <w:rsid w:val="00350C45"/>
    <w:rsid w:val="00363042"/>
    <w:rsid w:val="00364A67"/>
    <w:rsid w:val="003877B7"/>
    <w:rsid w:val="00390373"/>
    <w:rsid w:val="003A7CC5"/>
    <w:rsid w:val="003B6BD7"/>
    <w:rsid w:val="003B7656"/>
    <w:rsid w:val="003D5EB4"/>
    <w:rsid w:val="003E02AB"/>
    <w:rsid w:val="003F1A6D"/>
    <w:rsid w:val="003F70A7"/>
    <w:rsid w:val="0043775D"/>
    <w:rsid w:val="00444A36"/>
    <w:rsid w:val="00456067"/>
    <w:rsid w:val="00470252"/>
    <w:rsid w:val="00471EE3"/>
    <w:rsid w:val="004732FA"/>
    <w:rsid w:val="004B24F7"/>
    <w:rsid w:val="004E064D"/>
    <w:rsid w:val="004E61C7"/>
    <w:rsid w:val="005038F1"/>
    <w:rsid w:val="00517068"/>
    <w:rsid w:val="00524196"/>
    <w:rsid w:val="00582D3C"/>
    <w:rsid w:val="00596148"/>
    <w:rsid w:val="005A0F08"/>
    <w:rsid w:val="005C24E5"/>
    <w:rsid w:val="005D467E"/>
    <w:rsid w:val="005F68CE"/>
    <w:rsid w:val="006360F1"/>
    <w:rsid w:val="00637EF7"/>
    <w:rsid w:val="00642EC6"/>
    <w:rsid w:val="0066630C"/>
    <w:rsid w:val="00671758"/>
    <w:rsid w:val="00681EC0"/>
    <w:rsid w:val="006A3F61"/>
    <w:rsid w:val="006A5DDD"/>
    <w:rsid w:val="006B552D"/>
    <w:rsid w:val="006D38CC"/>
    <w:rsid w:val="006D3AF6"/>
    <w:rsid w:val="006D5A18"/>
    <w:rsid w:val="006E1D62"/>
    <w:rsid w:val="00721FDF"/>
    <w:rsid w:val="00742F58"/>
    <w:rsid w:val="007459BA"/>
    <w:rsid w:val="00764539"/>
    <w:rsid w:val="00782A94"/>
    <w:rsid w:val="00783141"/>
    <w:rsid w:val="00797D0C"/>
    <w:rsid w:val="007A2DB3"/>
    <w:rsid w:val="007B1621"/>
    <w:rsid w:val="007B2767"/>
    <w:rsid w:val="007B49C5"/>
    <w:rsid w:val="007C10BF"/>
    <w:rsid w:val="007D33D7"/>
    <w:rsid w:val="00867807"/>
    <w:rsid w:val="00876A4C"/>
    <w:rsid w:val="0088638A"/>
    <w:rsid w:val="00886BD1"/>
    <w:rsid w:val="008A2ED4"/>
    <w:rsid w:val="008A4EA6"/>
    <w:rsid w:val="008A794B"/>
    <w:rsid w:val="008B164F"/>
    <w:rsid w:val="008B3D60"/>
    <w:rsid w:val="008C1CCD"/>
    <w:rsid w:val="008C5AC7"/>
    <w:rsid w:val="008D6003"/>
    <w:rsid w:val="008E1C63"/>
    <w:rsid w:val="008E5D3E"/>
    <w:rsid w:val="009067E7"/>
    <w:rsid w:val="009236E4"/>
    <w:rsid w:val="00923B42"/>
    <w:rsid w:val="00944DD4"/>
    <w:rsid w:val="00964440"/>
    <w:rsid w:val="009814C7"/>
    <w:rsid w:val="00983320"/>
    <w:rsid w:val="009E35A6"/>
    <w:rsid w:val="00A00204"/>
    <w:rsid w:val="00A14C2E"/>
    <w:rsid w:val="00A43A5C"/>
    <w:rsid w:val="00A56F3E"/>
    <w:rsid w:val="00A73C4B"/>
    <w:rsid w:val="00A75C03"/>
    <w:rsid w:val="00A7731D"/>
    <w:rsid w:val="00A82CD5"/>
    <w:rsid w:val="00A93242"/>
    <w:rsid w:val="00AA17A4"/>
    <w:rsid w:val="00AA76E2"/>
    <w:rsid w:val="00AB4809"/>
    <w:rsid w:val="00AB60E6"/>
    <w:rsid w:val="00AC37CD"/>
    <w:rsid w:val="00AE5581"/>
    <w:rsid w:val="00AF07E6"/>
    <w:rsid w:val="00B04DF5"/>
    <w:rsid w:val="00B3452B"/>
    <w:rsid w:val="00B65631"/>
    <w:rsid w:val="00B800C1"/>
    <w:rsid w:val="00B960A2"/>
    <w:rsid w:val="00BC1897"/>
    <w:rsid w:val="00BC1BC1"/>
    <w:rsid w:val="00BD1B4A"/>
    <w:rsid w:val="00BE049F"/>
    <w:rsid w:val="00BE17EA"/>
    <w:rsid w:val="00C26981"/>
    <w:rsid w:val="00C56F50"/>
    <w:rsid w:val="00C70430"/>
    <w:rsid w:val="00C76652"/>
    <w:rsid w:val="00C960B1"/>
    <w:rsid w:val="00CE3ED6"/>
    <w:rsid w:val="00CF0949"/>
    <w:rsid w:val="00D109C4"/>
    <w:rsid w:val="00D44122"/>
    <w:rsid w:val="00D4710C"/>
    <w:rsid w:val="00D55EFF"/>
    <w:rsid w:val="00D74992"/>
    <w:rsid w:val="00D87A63"/>
    <w:rsid w:val="00D95663"/>
    <w:rsid w:val="00DD5C34"/>
    <w:rsid w:val="00DF17A3"/>
    <w:rsid w:val="00DF409F"/>
    <w:rsid w:val="00E00A03"/>
    <w:rsid w:val="00E11330"/>
    <w:rsid w:val="00E14E92"/>
    <w:rsid w:val="00E1668A"/>
    <w:rsid w:val="00E30F03"/>
    <w:rsid w:val="00E33B5C"/>
    <w:rsid w:val="00E62FB1"/>
    <w:rsid w:val="00E77122"/>
    <w:rsid w:val="00E904A4"/>
    <w:rsid w:val="00E92255"/>
    <w:rsid w:val="00EA4FE3"/>
    <w:rsid w:val="00ED13A2"/>
    <w:rsid w:val="00ED560B"/>
    <w:rsid w:val="00EE3C1E"/>
    <w:rsid w:val="00EF3017"/>
    <w:rsid w:val="00F6406F"/>
    <w:rsid w:val="00F70A98"/>
    <w:rsid w:val="00F76308"/>
    <w:rsid w:val="00F82596"/>
    <w:rsid w:val="00F876B7"/>
    <w:rsid w:val="00FA2E61"/>
    <w:rsid w:val="00FA3BD7"/>
    <w:rsid w:val="00FB2F78"/>
    <w:rsid w:val="00FB60EF"/>
    <w:rsid w:val="00FC0795"/>
    <w:rsid w:val="00FD0D5F"/>
    <w:rsid w:val="00FD215B"/>
    <w:rsid w:val="00FD23ED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36"/>
    <w:rPr>
      <w:sz w:val="24"/>
      <w:szCs w:val="24"/>
    </w:rPr>
  </w:style>
  <w:style w:type="paragraph" w:styleId="1">
    <w:name w:val="heading 1"/>
    <w:basedOn w:val="a"/>
    <w:next w:val="a"/>
    <w:qFormat/>
    <w:rsid w:val="0028123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28123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281236"/>
    <w:pPr>
      <w:keepNext/>
      <w:jc w:val="center"/>
      <w:outlineLvl w:val="2"/>
    </w:pPr>
    <w:rPr>
      <w:rFonts w:ascii="Times CA" w:hAnsi="Times CA"/>
      <w:b/>
      <w:bCs/>
      <w:sz w:val="32"/>
      <w:lang w:val="be-BY"/>
    </w:rPr>
  </w:style>
  <w:style w:type="paragraph" w:styleId="4">
    <w:name w:val="heading 4"/>
    <w:basedOn w:val="a"/>
    <w:next w:val="a"/>
    <w:qFormat/>
    <w:rsid w:val="00281236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81236"/>
    <w:pPr>
      <w:keepNext/>
      <w:outlineLvl w:val="4"/>
    </w:pPr>
    <w:rPr>
      <w:rFonts w:ascii="Bookman Old Style" w:hAnsi="Bookman Old Style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236"/>
    <w:pPr>
      <w:ind w:right="5810"/>
      <w:jc w:val="both"/>
    </w:pPr>
    <w:rPr>
      <w:rFonts w:ascii="Bookman Old Style" w:hAnsi="Bookman Old Style"/>
      <w:b/>
      <w:bCs/>
      <w:spacing w:val="-20"/>
      <w:sz w:val="20"/>
      <w:szCs w:val="20"/>
    </w:rPr>
  </w:style>
  <w:style w:type="paragraph" w:customStyle="1" w:styleId="ConsPlusNormal">
    <w:name w:val="ConsPlusNormal"/>
    <w:rsid w:val="00281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12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281236"/>
    <w:pPr>
      <w:jc w:val="both"/>
    </w:pPr>
    <w:rPr>
      <w:rFonts w:ascii="Bookman Old Style" w:hAnsi="Bookman Old Style"/>
    </w:rPr>
  </w:style>
  <w:style w:type="paragraph" w:styleId="a4">
    <w:name w:val="Body Text Indent"/>
    <w:basedOn w:val="a"/>
    <w:rsid w:val="00281236"/>
    <w:pPr>
      <w:spacing w:after="120"/>
      <w:ind w:left="283"/>
    </w:pPr>
    <w:rPr>
      <w:sz w:val="22"/>
    </w:rPr>
  </w:style>
  <w:style w:type="paragraph" w:styleId="a5">
    <w:name w:val="Block Text"/>
    <w:basedOn w:val="a"/>
    <w:rsid w:val="00281236"/>
    <w:pPr>
      <w:ind w:left="-284" w:right="6235"/>
      <w:jc w:val="both"/>
    </w:pPr>
    <w:rPr>
      <w:color w:val="000000"/>
      <w:szCs w:val="20"/>
    </w:rPr>
  </w:style>
  <w:style w:type="paragraph" w:customStyle="1" w:styleId="consplusnormal0">
    <w:name w:val="consplusnormal"/>
    <w:basedOn w:val="a"/>
    <w:rsid w:val="00782A94"/>
    <w:pPr>
      <w:spacing w:before="100" w:beforeAutospacing="1" w:after="240"/>
    </w:pPr>
    <w:rPr>
      <w:sz w:val="22"/>
      <w:szCs w:val="22"/>
    </w:rPr>
  </w:style>
  <w:style w:type="paragraph" w:customStyle="1" w:styleId="10">
    <w:name w:val="Знак Знак Знак Знак1"/>
    <w:basedOn w:val="a"/>
    <w:rsid w:val="00E113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D33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rsid w:val="00A14C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A14C2E"/>
    <w:rPr>
      <w:color w:val="0000FF"/>
      <w:u w:val="single"/>
    </w:rPr>
  </w:style>
  <w:style w:type="table" w:styleId="a8">
    <w:name w:val="Table Grid"/>
    <w:basedOn w:val="a1"/>
    <w:rsid w:val="00FD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7E7"/>
  </w:style>
  <w:style w:type="paragraph" w:styleId="a9">
    <w:name w:val="header"/>
    <w:basedOn w:val="a"/>
    <w:link w:val="aa"/>
    <w:rsid w:val="00DD5C3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D5C34"/>
  </w:style>
  <w:style w:type="paragraph" w:customStyle="1" w:styleId="ConsPlusNonformat">
    <w:name w:val="ConsPlusNonformat"/>
    <w:rsid w:val="00FB6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1B14E1"/>
    <w:pPr>
      <w:spacing w:after="120" w:line="480" w:lineRule="auto"/>
      <w:ind w:left="283"/>
    </w:pPr>
  </w:style>
  <w:style w:type="character" w:customStyle="1" w:styleId="aa">
    <w:name w:val="Верхний колонтитул Знак"/>
    <w:basedOn w:val="a0"/>
    <w:link w:val="a9"/>
    <w:locked/>
    <w:rsid w:val="00C704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C704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F3017"/>
    <w:pPr>
      <w:spacing w:before="100" w:beforeAutospacing="1" w:after="119"/>
    </w:pPr>
  </w:style>
  <w:style w:type="paragraph" w:customStyle="1" w:styleId="11">
    <w:name w:val="Абзац списка1"/>
    <w:basedOn w:val="a"/>
    <w:rsid w:val="00EF3017"/>
    <w:pPr>
      <w:ind w:left="720"/>
      <w:contextualSpacing/>
    </w:pPr>
    <w:rPr>
      <w:rFonts w:eastAsia="Calibri"/>
      <w:sz w:val="30"/>
      <w:szCs w:val="20"/>
    </w:rPr>
  </w:style>
  <w:style w:type="paragraph" w:customStyle="1" w:styleId="p1">
    <w:name w:val="p1"/>
    <w:basedOn w:val="a"/>
    <w:rsid w:val="008B3D60"/>
    <w:pPr>
      <w:spacing w:before="100" w:beforeAutospacing="1" w:after="100" w:afterAutospacing="1"/>
    </w:pPr>
  </w:style>
  <w:style w:type="character" w:customStyle="1" w:styleId="s1">
    <w:name w:val="s1"/>
    <w:basedOn w:val="a0"/>
    <w:rsid w:val="008B3D60"/>
  </w:style>
  <w:style w:type="paragraph" w:customStyle="1" w:styleId="p12">
    <w:name w:val="p12"/>
    <w:basedOn w:val="a"/>
    <w:rsid w:val="008B3D60"/>
    <w:pPr>
      <w:spacing w:before="100" w:beforeAutospacing="1" w:after="100" w:afterAutospacing="1"/>
    </w:pPr>
  </w:style>
  <w:style w:type="paragraph" w:customStyle="1" w:styleId="p13">
    <w:name w:val="p13"/>
    <w:basedOn w:val="a"/>
    <w:rsid w:val="008B3D60"/>
    <w:pPr>
      <w:spacing w:before="100" w:beforeAutospacing="1" w:after="100" w:afterAutospacing="1"/>
    </w:pPr>
  </w:style>
  <w:style w:type="paragraph" w:customStyle="1" w:styleId="p14">
    <w:name w:val="p14"/>
    <w:basedOn w:val="a"/>
    <w:rsid w:val="008B3D60"/>
    <w:pPr>
      <w:spacing w:before="100" w:beforeAutospacing="1" w:after="100" w:afterAutospacing="1"/>
    </w:pPr>
  </w:style>
  <w:style w:type="paragraph" w:customStyle="1" w:styleId="p15">
    <w:name w:val="p15"/>
    <w:basedOn w:val="a"/>
    <w:rsid w:val="008B3D60"/>
    <w:pPr>
      <w:spacing w:before="100" w:beforeAutospacing="1" w:after="100" w:afterAutospacing="1"/>
    </w:pPr>
  </w:style>
  <w:style w:type="paragraph" w:customStyle="1" w:styleId="p17">
    <w:name w:val="p17"/>
    <w:basedOn w:val="a"/>
    <w:rsid w:val="008B3D60"/>
    <w:pPr>
      <w:spacing w:before="100" w:beforeAutospacing="1" w:after="100" w:afterAutospacing="1"/>
    </w:pPr>
  </w:style>
  <w:style w:type="paragraph" w:customStyle="1" w:styleId="p18">
    <w:name w:val="p18"/>
    <w:basedOn w:val="a"/>
    <w:rsid w:val="008B3D60"/>
    <w:pPr>
      <w:spacing w:before="100" w:beforeAutospacing="1" w:after="100" w:afterAutospacing="1"/>
    </w:pPr>
  </w:style>
  <w:style w:type="paragraph" w:customStyle="1" w:styleId="p19">
    <w:name w:val="p19"/>
    <w:basedOn w:val="a"/>
    <w:rsid w:val="008B3D60"/>
    <w:pPr>
      <w:spacing w:before="100" w:beforeAutospacing="1" w:after="100" w:afterAutospacing="1"/>
    </w:pPr>
  </w:style>
  <w:style w:type="paragraph" w:customStyle="1" w:styleId="p20">
    <w:name w:val="p20"/>
    <w:basedOn w:val="a"/>
    <w:rsid w:val="008B3D60"/>
    <w:pPr>
      <w:spacing w:before="100" w:beforeAutospacing="1" w:after="100" w:afterAutospacing="1"/>
    </w:pPr>
  </w:style>
  <w:style w:type="paragraph" w:customStyle="1" w:styleId="p21">
    <w:name w:val="p21"/>
    <w:basedOn w:val="a"/>
    <w:rsid w:val="008B3D6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90D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390373"/>
    <w:rPr>
      <w:b w:val="0"/>
      <w:bCs w:val="0"/>
      <w:i/>
      <w:iCs w:val="0"/>
      <w:color w:val="303030"/>
    </w:rPr>
  </w:style>
  <w:style w:type="character" w:customStyle="1" w:styleId="af">
    <w:name w:val="Без интервала Знак"/>
    <w:link w:val="af0"/>
    <w:uiPriority w:val="1"/>
    <w:locked/>
    <w:rsid w:val="00390373"/>
    <w:rPr>
      <w:sz w:val="22"/>
      <w:szCs w:val="22"/>
    </w:rPr>
  </w:style>
  <w:style w:type="paragraph" w:styleId="af0">
    <w:name w:val="No Spacing"/>
    <w:link w:val="af"/>
    <w:uiPriority w:val="1"/>
    <w:qFormat/>
    <w:rsid w:val="00390373"/>
    <w:rPr>
      <w:sz w:val="22"/>
      <w:szCs w:val="22"/>
    </w:rPr>
  </w:style>
  <w:style w:type="character" w:customStyle="1" w:styleId="blk">
    <w:name w:val="blk"/>
    <w:basedOn w:val="a0"/>
    <w:rsid w:val="006D38CC"/>
  </w:style>
  <w:style w:type="character" w:styleId="af1">
    <w:name w:val="annotation reference"/>
    <w:basedOn w:val="a0"/>
    <w:rsid w:val="00ED13A2"/>
    <w:rPr>
      <w:sz w:val="16"/>
      <w:szCs w:val="16"/>
    </w:rPr>
  </w:style>
  <w:style w:type="paragraph" w:styleId="af2">
    <w:name w:val="annotation text"/>
    <w:basedOn w:val="a"/>
    <w:link w:val="af3"/>
    <w:rsid w:val="00ED13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D13A2"/>
  </w:style>
  <w:style w:type="paragraph" w:styleId="af4">
    <w:name w:val="annotation subject"/>
    <w:basedOn w:val="af2"/>
    <w:next w:val="af2"/>
    <w:link w:val="af5"/>
    <w:rsid w:val="00ED13A2"/>
    <w:rPr>
      <w:b/>
      <w:bCs/>
    </w:rPr>
  </w:style>
  <w:style w:type="character" w:customStyle="1" w:styleId="af5">
    <w:name w:val="Тема примечания Знак"/>
    <w:basedOn w:val="af3"/>
    <w:link w:val="af4"/>
    <w:rsid w:val="00ED13A2"/>
    <w:rPr>
      <w:b/>
      <w:bCs/>
    </w:rPr>
  </w:style>
  <w:style w:type="paragraph" w:styleId="af6">
    <w:name w:val="Balloon Text"/>
    <w:basedOn w:val="a"/>
    <w:link w:val="af7"/>
    <w:rsid w:val="00ED13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D13A2"/>
    <w:rPr>
      <w:rFonts w:ascii="Tahoma" w:hAnsi="Tahoma" w:cs="Tahoma"/>
      <w:sz w:val="16"/>
      <w:szCs w:val="16"/>
    </w:rPr>
  </w:style>
  <w:style w:type="paragraph" w:customStyle="1" w:styleId="FR2">
    <w:name w:val="FR2"/>
    <w:rsid w:val="00CE3ED6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12">
    <w:name w:val="Верхний колонтитул Знак1"/>
    <w:basedOn w:val="a0"/>
    <w:semiHidden/>
    <w:locked/>
    <w:rsid w:val="00CE3ED6"/>
    <w:rPr>
      <w:sz w:val="28"/>
      <w:szCs w:val="28"/>
    </w:rPr>
  </w:style>
  <w:style w:type="character" w:customStyle="1" w:styleId="s5">
    <w:name w:val="s5"/>
    <w:basedOn w:val="a0"/>
    <w:rsid w:val="006D5A18"/>
  </w:style>
  <w:style w:type="character" w:customStyle="1" w:styleId="s6">
    <w:name w:val="s6"/>
    <w:basedOn w:val="a0"/>
    <w:rsid w:val="006D5A18"/>
  </w:style>
  <w:style w:type="character" w:customStyle="1" w:styleId="s7">
    <w:name w:val="s7"/>
    <w:basedOn w:val="a0"/>
    <w:rsid w:val="006D5A18"/>
  </w:style>
  <w:style w:type="paragraph" w:customStyle="1" w:styleId="p10">
    <w:name w:val="p10"/>
    <w:basedOn w:val="a"/>
    <w:rsid w:val="006D5A18"/>
    <w:pPr>
      <w:spacing w:before="100" w:beforeAutospacing="1" w:after="100" w:afterAutospacing="1"/>
    </w:pPr>
  </w:style>
  <w:style w:type="paragraph" w:customStyle="1" w:styleId="p16">
    <w:name w:val="p16"/>
    <w:basedOn w:val="a"/>
    <w:rsid w:val="006D5A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66EA-F5D6-40BD-B85C-88B7651B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>Адм. Балтачевского района</Company>
  <LinksUpToDate>false</LinksUpToDate>
  <CharactersWithSpaces>1339</CharactersWithSpaces>
  <SharedDoc>false</SharedDoc>
  <HLinks>
    <vt:vector size="6" baseType="variant"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Ахтариев Рустем Радифович</dc:creator>
  <cp:lastModifiedBy>User</cp:lastModifiedBy>
  <cp:revision>2</cp:revision>
  <cp:lastPrinted>2019-08-15T11:03:00Z</cp:lastPrinted>
  <dcterms:created xsi:type="dcterms:W3CDTF">2019-08-15T11:04:00Z</dcterms:created>
  <dcterms:modified xsi:type="dcterms:W3CDTF">2019-08-15T11:04:00Z</dcterms:modified>
</cp:coreProperties>
</file>